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6A81" w14:textId="77777777" w:rsidR="0073069F" w:rsidRPr="00BF7391" w:rsidRDefault="0073069F" w:rsidP="0073069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Pr="00BF7391">
        <w:rPr>
          <w:rFonts w:ascii="Times New Roman" w:hAnsi="Times New Roman" w:cs="Times New Roman"/>
          <w:b w:val="0"/>
        </w:rPr>
        <w:t>роект</w:t>
      </w:r>
    </w:p>
    <w:p w14:paraId="11CFAE75" w14:textId="77777777" w:rsidR="0073069F" w:rsidRDefault="0073069F" w:rsidP="0073069F">
      <w:pPr>
        <w:pStyle w:val="ConsPlusTitle"/>
        <w:jc w:val="center"/>
      </w:pPr>
    </w:p>
    <w:p w14:paraId="67647EF1" w14:textId="77777777" w:rsidR="0073069F" w:rsidRPr="00361E89" w:rsidRDefault="0073069F" w:rsidP="0073069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1E89">
        <w:rPr>
          <w:rFonts w:ascii="Times New Roman" w:hAnsi="Times New Roman" w:cs="Times New Roman"/>
          <w:sz w:val="28"/>
          <w:szCs w:val="28"/>
        </w:rPr>
        <w:t>УКАЗ</w:t>
      </w:r>
    </w:p>
    <w:p w14:paraId="1566C57C" w14:textId="77777777" w:rsidR="0073069F" w:rsidRPr="00361E89" w:rsidRDefault="0073069F" w:rsidP="0073069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B2E909" w14:textId="77777777" w:rsidR="0073069F" w:rsidRPr="00361E89" w:rsidRDefault="0073069F" w:rsidP="0073069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1E89">
        <w:rPr>
          <w:rFonts w:ascii="Times New Roman" w:hAnsi="Times New Roman" w:cs="Times New Roman"/>
          <w:sz w:val="28"/>
          <w:szCs w:val="28"/>
        </w:rPr>
        <w:t>ГЛАВЫ РЕСПУБЛИКИ ДАГЕСТАН</w:t>
      </w:r>
    </w:p>
    <w:p w14:paraId="44A2C095" w14:textId="77777777" w:rsidR="0073069F" w:rsidRPr="00361E89" w:rsidRDefault="0073069F" w:rsidP="0073069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C2E474" w14:textId="77777777" w:rsidR="0073069F" w:rsidRPr="00B425B8" w:rsidRDefault="0073069F" w:rsidP="00730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5B8">
        <w:rPr>
          <w:rFonts w:ascii="Times New Roman" w:hAnsi="Times New Roman" w:cs="Times New Roman"/>
          <w:b/>
          <w:sz w:val="28"/>
          <w:szCs w:val="28"/>
        </w:rPr>
        <w:t>ОБ УПОЛНОМОЧЕ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425B8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РАБОТЫ ПО УВЕКОВЕЧЕНИЮ ПАМЯТИ ЖЕРТВ ГЕНОЦИДА СОВЕТСКОГО НАРОДА </w:t>
      </w:r>
    </w:p>
    <w:p w14:paraId="79C30530" w14:textId="77777777" w:rsidR="0073069F" w:rsidRPr="00361E89" w:rsidRDefault="0073069F" w:rsidP="00730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AAF47A" w14:textId="77777777" w:rsidR="0073069F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71D7D8" w14:textId="5B6C340C" w:rsidR="0073069F" w:rsidRPr="00F7436D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2 </w:t>
      </w:r>
      <w:r w:rsidRPr="00B425B8">
        <w:rPr>
          <w:rFonts w:ascii="Times New Roman" w:hAnsi="Times New Roman" w:cs="Times New Roman"/>
          <w:sz w:val="28"/>
          <w:szCs w:val="28"/>
        </w:rPr>
        <w:t>Федерального закона от 21 апреля 2025 года №74</w:t>
      </w:r>
      <w:r w:rsidRPr="00B425B8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ФЗ</w:t>
      </w:r>
      <w:r w:rsidRPr="00B425B8">
        <w:rPr>
          <w:rFonts w:ascii="Times New Roman" w:hAnsi="Times New Roman" w:cs="Times New Roman"/>
          <w:sz w:val="28"/>
          <w:szCs w:val="28"/>
        </w:rPr>
        <w:t xml:space="preserve">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Pr="00B425B8">
        <w:rPr>
          <w:rFonts w:ascii="Times New Roman" w:hAnsi="Times New Roman" w:cs="Times New Roman"/>
          <w:sz w:val="28"/>
          <w:szCs w:val="28"/>
        </w:rPr>
        <w:t>Об увековечении памяти жертв геноцида советского народа в период Великой Отечественной войны 1941 - 1945 годов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72460C" w14:textId="77777777" w:rsidR="0073069F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60643" w14:textId="77777777" w:rsidR="0073069F" w:rsidRPr="00F64D88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1.Установить, что Министерство культуры Республики Дагестан является органом исполнительной власти Республики Дагестан, уполномоченным на координацию работы по увековечению памяти жертв геноцида советского народа.</w:t>
      </w:r>
    </w:p>
    <w:p w14:paraId="3B5B1241" w14:textId="77777777" w:rsidR="0073069F" w:rsidRPr="00780F66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Установ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80F66">
        <w:rPr>
          <w:rFonts w:ascii="Times New Roman" w:hAnsi="Times New Roman" w:cs="Times New Roman"/>
          <w:color w:val="000000" w:themeColor="text1"/>
          <w:sz w:val="28"/>
          <w:szCs w:val="28"/>
        </w:rPr>
        <w:t>рганы государственной власти в пределах своих полномочий организуют и провод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D82041" w14:textId="77777777" w:rsidR="0073069F" w:rsidRPr="00F64D88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культуры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ых знаков, со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ев, а также отдельных экспозиций и выставок, в том числе в музеях образовательных организаций, со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й искусства и литературы, посвященных памяти жертв геноцида советского на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5A32E3" w14:textId="59D2E553" w:rsidR="0073069F" w:rsidRPr="00F64D88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по делам молодежи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поисковой работы, направленной на выявление неизвестных захоронений останков жертв геноцида советского народа, у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хра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 жертв геноцида советского народа</w:t>
      </w:r>
      <w:r w:rsidR="009F2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F2490"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рганизации захоронени</w:t>
      </w:r>
      <w:r w:rsidR="009F24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F2490"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захоронени</w:t>
      </w:r>
      <w:r w:rsidR="009F24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F2490"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>) останков жертв геноцида советского на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5ED6B3" w14:textId="77777777" w:rsidR="0073069F" w:rsidRPr="00F64D88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и науки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исследований и распространение информации о результатах научных исслед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AFD480" w14:textId="58C275A3" w:rsidR="0073069F" w:rsidRPr="00F64D88" w:rsidRDefault="0073069F" w:rsidP="007E0DE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о печа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 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й в средствах массовой информации, книжных изданиях и раз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9226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226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о геноциде советского на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77EEF8" w14:textId="79E4CE7A" w:rsidR="0073069F" w:rsidRPr="00F64D88" w:rsidRDefault="0073069F" w:rsidP="00726ED9">
      <w:pPr>
        <w:pStyle w:val="p1"/>
        <w:ind w:firstLine="567"/>
        <w:jc w:val="both"/>
        <w:rPr>
          <w:color w:val="000000" w:themeColor="text1"/>
          <w:sz w:val="28"/>
          <w:szCs w:val="28"/>
        </w:rPr>
      </w:pPr>
      <w:r w:rsidRPr="00726ED9">
        <w:rPr>
          <w:color w:val="000000" w:themeColor="text1"/>
          <w:sz w:val="28"/>
          <w:szCs w:val="28"/>
        </w:rPr>
        <w:t xml:space="preserve">Агентство по охране культурного наследия Республики Дагестан в части </w:t>
      </w:r>
      <w:r w:rsidR="006608F1" w:rsidRPr="00726ED9">
        <w:rPr>
          <w:sz w:val="28"/>
          <w:szCs w:val="28"/>
        </w:rPr>
        <w:t>сохранени</w:t>
      </w:r>
      <w:r w:rsidR="006608F1" w:rsidRPr="00726ED9">
        <w:rPr>
          <w:sz w:val="28"/>
          <w:szCs w:val="28"/>
        </w:rPr>
        <w:t>я</w:t>
      </w:r>
      <w:r w:rsidR="006608F1" w:rsidRPr="00726ED9">
        <w:rPr>
          <w:sz w:val="28"/>
          <w:szCs w:val="28"/>
        </w:rPr>
        <w:t>, использовани</w:t>
      </w:r>
      <w:r w:rsidR="006608F1" w:rsidRPr="00726ED9">
        <w:rPr>
          <w:sz w:val="28"/>
          <w:szCs w:val="28"/>
        </w:rPr>
        <w:t>я</w:t>
      </w:r>
      <w:r w:rsidR="006608F1" w:rsidRPr="00726ED9">
        <w:rPr>
          <w:sz w:val="28"/>
          <w:szCs w:val="28"/>
        </w:rPr>
        <w:t>, популяризации и государственной охран</w:t>
      </w:r>
      <w:r w:rsidR="006608F1" w:rsidRPr="00726ED9">
        <w:rPr>
          <w:sz w:val="28"/>
          <w:szCs w:val="28"/>
        </w:rPr>
        <w:t xml:space="preserve">ы </w:t>
      </w:r>
      <w:r w:rsidR="006608F1" w:rsidRPr="00726ED9">
        <w:rPr>
          <w:sz w:val="28"/>
          <w:szCs w:val="28"/>
        </w:rPr>
        <w:t>захоронений останков жертв геноцида советского народа, отнесенных к объектам</w:t>
      </w:r>
      <w:r w:rsidR="006608F1" w:rsidRPr="00726ED9">
        <w:rPr>
          <w:sz w:val="28"/>
          <w:szCs w:val="28"/>
        </w:rPr>
        <w:t xml:space="preserve"> </w:t>
      </w:r>
      <w:r w:rsidR="006608F1" w:rsidRPr="00726ED9">
        <w:rPr>
          <w:sz w:val="28"/>
          <w:szCs w:val="28"/>
        </w:rPr>
        <w:t>культурного наследия</w:t>
      </w:r>
      <w:r>
        <w:rPr>
          <w:color w:val="000000" w:themeColor="text1"/>
          <w:sz w:val="28"/>
          <w:szCs w:val="28"/>
        </w:rPr>
        <w:t>.</w:t>
      </w:r>
    </w:p>
    <w:p w14:paraId="131769FA" w14:textId="29244006" w:rsidR="0073069F" w:rsidRPr="00F7436D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ительству Республики Дагестан в месячный срок наделить органы исполнительной власти</w:t>
      </w:r>
      <w:r w:rsidRPr="00F7436D">
        <w:rPr>
          <w:rFonts w:ascii="Times New Roman" w:hAnsi="Times New Roman" w:cs="Times New Roman"/>
          <w:sz w:val="28"/>
          <w:szCs w:val="28"/>
        </w:rPr>
        <w:t xml:space="preserve"> </w:t>
      </w:r>
      <w:r w:rsidRPr="00B425B8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полномочиями, установленными ф</w:t>
      </w:r>
      <w:r w:rsidRPr="00B425B8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425B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25B8">
        <w:rPr>
          <w:rFonts w:ascii="Times New Roman" w:hAnsi="Times New Roman" w:cs="Times New Roman"/>
          <w:sz w:val="28"/>
          <w:szCs w:val="28"/>
        </w:rPr>
        <w:t xml:space="preserve"> от 21 апреля 2025 года №74</w:t>
      </w:r>
      <w:r w:rsidRPr="00B425B8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ФЗ</w:t>
      </w:r>
      <w:r w:rsidRPr="00B425B8">
        <w:rPr>
          <w:rFonts w:ascii="Times New Roman" w:hAnsi="Times New Roman" w:cs="Times New Roman"/>
          <w:sz w:val="28"/>
          <w:szCs w:val="28"/>
        </w:rPr>
        <w:t xml:space="preserve">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Pr="00B425B8">
        <w:rPr>
          <w:rFonts w:ascii="Times New Roman" w:hAnsi="Times New Roman" w:cs="Times New Roman"/>
          <w:sz w:val="28"/>
          <w:szCs w:val="28"/>
        </w:rPr>
        <w:t xml:space="preserve">Об увековечении </w:t>
      </w:r>
      <w:r w:rsidRPr="00B425B8">
        <w:rPr>
          <w:rFonts w:ascii="Times New Roman" w:hAnsi="Times New Roman" w:cs="Times New Roman"/>
          <w:sz w:val="28"/>
          <w:szCs w:val="28"/>
        </w:rPr>
        <w:lastRenderedPageBreak/>
        <w:t>памяти жертв геноцида советского народа в период Великой Отечественной войны 1941 - 1945 годов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49530C" w14:textId="77777777" w:rsidR="0073069F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3A1D2" w14:textId="77777777" w:rsidR="0073069F" w:rsidRPr="00052E9E" w:rsidRDefault="0073069F" w:rsidP="007306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9E">
        <w:rPr>
          <w:rFonts w:ascii="Times New Roman" w:hAnsi="Times New Roman" w:cs="Times New Roman"/>
          <w:sz w:val="28"/>
          <w:szCs w:val="28"/>
        </w:rPr>
        <w:t>3. Настоящий Указ вступает в силу со дня его подписания.</w:t>
      </w:r>
    </w:p>
    <w:p w14:paraId="02639A15" w14:textId="77777777" w:rsidR="0073069F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1AD239" w14:textId="77777777" w:rsidR="0073069F" w:rsidRDefault="0073069F" w:rsidP="0073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FFB033" w14:textId="77777777" w:rsidR="0073069F" w:rsidRPr="00052E9E" w:rsidRDefault="0073069F" w:rsidP="0073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1756B1" w14:textId="77777777" w:rsidR="0073069F" w:rsidRPr="00F75B8F" w:rsidRDefault="0073069F" w:rsidP="0073069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75B8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АВА</w:t>
      </w:r>
    </w:p>
    <w:p w14:paraId="776586AF" w14:textId="77777777" w:rsidR="0073069F" w:rsidRPr="00F75B8F" w:rsidRDefault="0073069F" w:rsidP="0073069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75B8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СПУБЛИКИ ДАГЕСТАН</w:t>
      </w:r>
      <w:r w:rsidRPr="00F75B8F">
        <w:rPr>
          <w:rFonts w:ascii="Times New Roman" w:hAnsi="Times New Roman" w:cs="Times New Roman"/>
          <w:b/>
          <w:sz w:val="28"/>
          <w:szCs w:val="28"/>
        </w:rPr>
        <w:tab/>
      </w:r>
      <w:r w:rsidRPr="00F75B8F">
        <w:rPr>
          <w:rFonts w:ascii="Times New Roman" w:hAnsi="Times New Roman" w:cs="Times New Roman"/>
          <w:b/>
          <w:sz w:val="28"/>
          <w:szCs w:val="28"/>
        </w:rPr>
        <w:tab/>
      </w:r>
      <w:r w:rsidRPr="00F75B8F">
        <w:rPr>
          <w:rFonts w:ascii="Times New Roman" w:hAnsi="Times New Roman" w:cs="Times New Roman"/>
          <w:b/>
          <w:sz w:val="28"/>
          <w:szCs w:val="28"/>
        </w:rPr>
        <w:tab/>
      </w:r>
      <w:r w:rsidRPr="00F75B8F">
        <w:rPr>
          <w:rFonts w:ascii="Times New Roman" w:hAnsi="Times New Roman" w:cs="Times New Roman"/>
          <w:b/>
          <w:sz w:val="28"/>
          <w:szCs w:val="28"/>
        </w:rPr>
        <w:tab/>
      </w:r>
      <w:r w:rsidRPr="00F75B8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. МЕЛИКОВ</w:t>
      </w:r>
    </w:p>
    <w:p w14:paraId="0CECE53C" w14:textId="77777777" w:rsidR="0073069F" w:rsidRPr="00BF7391" w:rsidRDefault="0073069F" w:rsidP="0073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980608" w14:textId="77777777" w:rsidR="00A742D6" w:rsidRDefault="00A742D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2E4DF8" w:rsidRPr="002E4DF8" w14:paraId="747D02BA" w14:textId="77777777" w:rsidTr="005C018D">
        <w:trPr>
          <w:cantSplit/>
          <w:trHeight w:val="2041"/>
        </w:trPr>
        <w:tc>
          <w:tcPr>
            <w:tcW w:w="3119" w:type="dxa"/>
          </w:tcPr>
          <w:p w14:paraId="75923A88" w14:textId="77777777" w:rsidR="002E4DF8" w:rsidRPr="002E4DF8" w:rsidRDefault="002E4DF8" w:rsidP="005C018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F8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05DC6E38" w14:textId="77777777" w:rsidR="002E4DF8" w:rsidRPr="002E4DF8" w:rsidRDefault="002E4DF8" w:rsidP="005C01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372C3BF2" w14:textId="77777777" w:rsidR="00821AC2" w:rsidRPr="00A24D47" w:rsidRDefault="00821A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8CA55" w14:textId="77777777" w:rsidR="006D2202" w:rsidRDefault="006D2202">
      <w:pPr>
        <w:rPr>
          <w:rFonts w:ascii="Times New Roman" w:hAnsi="Times New Roman" w:cs="Times New Roman"/>
          <w:sz w:val="28"/>
          <w:szCs w:val="28"/>
        </w:rPr>
      </w:pPr>
    </w:p>
    <w:p w14:paraId="6966F75E" w14:textId="77777777" w:rsidR="001D61B4" w:rsidRDefault="001D6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BBA139" w14:textId="77777777" w:rsidR="00EB309F" w:rsidRPr="00C86423" w:rsidRDefault="00EB309F" w:rsidP="00EB30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4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2324F7E0" w14:textId="69E1CED4" w:rsidR="00EB309F" w:rsidRPr="00C86423" w:rsidRDefault="00EB309F" w:rsidP="00730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423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73069F">
        <w:rPr>
          <w:rFonts w:ascii="Times New Roman" w:hAnsi="Times New Roman" w:cs="Times New Roman"/>
          <w:b/>
          <w:bCs/>
          <w:sz w:val="28"/>
          <w:szCs w:val="28"/>
        </w:rPr>
        <w:t xml:space="preserve">указа Главы </w:t>
      </w:r>
      <w:r w:rsidRPr="00C86423">
        <w:rPr>
          <w:rFonts w:ascii="Times New Roman" w:hAnsi="Times New Roman" w:cs="Times New Roman"/>
          <w:b/>
          <w:bCs/>
          <w:sz w:val="28"/>
          <w:szCs w:val="28"/>
        </w:rPr>
        <w:t xml:space="preserve">РД </w:t>
      </w:r>
      <w:r w:rsidR="009226A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3069F">
        <w:rPr>
          <w:rFonts w:ascii="Times New Roman" w:hAnsi="Times New Roman" w:cs="Times New Roman"/>
          <w:b/>
          <w:sz w:val="28"/>
          <w:szCs w:val="28"/>
        </w:rPr>
        <w:t>О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>б уполномоченн</w:t>
      </w:r>
      <w:r w:rsidR="0073069F">
        <w:rPr>
          <w:rFonts w:ascii="Times New Roman" w:hAnsi="Times New Roman" w:cs="Times New Roman"/>
          <w:b/>
          <w:sz w:val="28"/>
          <w:szCs w:val="28"/>
        </w:rPr>
        <w:t>ых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3069F">
        <w:rPr>
          <w:rFonts w:ascii="Times New Roman" w:hAnsi="Times New Roman" w:cs="Times New Roman"/>
          <w:b/>
          <w:sz w:val="28"/>
          <w:szCs w:val="28"/>
        </w:rPr>
        <w:t>ах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Республики Дагестан </w:t>
      </w:r>
      <w:r w:rsidR="0073069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73069F">
        <w:rPr>
          <w:rFonts w:ascii="Times New Roman" w:hAnsi="Times New Roman" w:cs="Times New Roman"/>
          <w:b/>
          <w:sz w:val="28"/>
          <w:szCs w:val="28"/>
        </w:rPr>
        <w:t>и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 w:rsidR="0073069F">
        <w:rPr>
          <w:rFonts w:ascii="Times New Roman" w:hAnsi="Times New Roman" w:cs="Times New Roman"/>
          <w:b/>
          <w:sz w:val="28"/>
          <w:szCs w:val="28"/>
        </w:rPr>
        <w:t>ю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 xml:space="preserve"> работы по увековечению памяти жертв геноцида советского народа</w:t>
      </w:r>
      <w:r w:rsidR="009226A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864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462311" w14:textId="77777777" w:rsidR="00EB309F" w:rsidRDefault="00EB309F" w:rsidP="00EB30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B06F7" w14:textId="3EDB9F32" w:rsidR="00900878" w:rsidRDefault="00EB309F" w:rsidP="0087309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09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069F" w:rsidRPr="00873095">
        <w:rPr>
          <w:rFonts w:ascii="Times New Roman" w:hAnsi="Times New Roman" w:cs="Times New Roman"/>
          <w:sz w:val="28"/>
          <w:szCs w:val="28"/>
        </w:rPr>
        <w:t>указа Главы РД</w:t>
      </w:r>
      <w:r w:rsidRPr="00873095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471A4E" w:rsidRPr="00873095">
        <w:rPr>
          <w:rFonts w:ascii="Times New Roman" w:hAnsi="Times New Roman" w:cs="Times New Roman"/>
          <w:sz w:val="28"/>
          <w:szCs w:val="28"/>
        </w:rPr>
        <w:t>в</w:t>
      </w:r>
      <w:r w:rsidR="0073069F" w:rsidRPr="00873095">
        <w:rPr>
          <w:rFonts w:ascii="Times New Roman" w:hAnsi="Times New Roman" w:cs="Times New Roman"/>
          <w:sz w:val="28"/>
          <w:szCs w:val="28"/>
        </w:rPr>
        <w:t xml:space="preserve">о исполнение пункта 4 Раздела II Протокола заседания Правительственной комиссии по вопросам государственной культурной политики №3пр от 28.11.2025 года и в </w:t>
      </w:r>
      <w:r w:rsidR="00873095">
        <w:rPr>
          <w:rFonts w:ascii="Times New Roman" w:hAnsi="Times New Roman" w:cs="Times New Roman"/>
          <w:sz w:val="28"/>
          <w:szCs w:val="28"/>
        </w:rPr>
        <w:t>целях реализации</w:t>
      </w:r>
      <w:r w:rsidR="0073069F" w:rsidRPr="00873095">
        <w:rPr>
          <w:rFonts w:ascii="Times New Roman" w:hAnsi="Times New Roman" w:cs="Times New Roman"/>
          <w:sz w:val="28"/>
          <w:szCs w:val="28"/>
        </w:rPr>
        <w:t xml:space="preserve"> Федерального закона от 21 апреля 2025 года №74-ФЗ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="0073069F" w:rsidRPr="00873095">
        <w:rPr>
          <w:rFonts w:ascii="Times New Roman" w:hAnsi="Times New Roman" w:cs="Times New Roman"/>
          <w:sz w:val="28"/>
          <w:szCs w:val="28"/>
        </w:rPr>
        <w:t>Об увековечении памяти жертв геноцида советского народа в период Великой Отечественной войны 1941 - 1945 годов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 w:rsidR="0073069F" w:rsidRPr="00873095">
        <w:rPr>
          <w:rFonts w:ascii="Times New Roman" w:hAnsi="Times New Roman" w:cs="Times New Roman"/>
          <w:sz w:val="28"/>
          <w:szCs w:val="28"/>
        </w:rPr>
        <w:t>.</w:t>
      </w:r>
    </w:p>
    <w:p w14:paraId="180A9C4C" w14:textId="1715B75D" w:rsidR="007E44A9" w:rsidRPr="00873095" w:rsidRDefault="007E44A9" w:rsidP="008730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</w:t>
      </w:r>
      <w:r w:rsidR="002174F6"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ю работы по увековечению памяти жертв геноцида советского народа</w:t>
      </w:r>
      <w:r w:rsidR="0021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в части сооружения памятных знаков, создания музеев, а также отдельных экспозиций и выставок, в том числе в музеях образовательных организаций, создания произведений искусства и литературы, посвященных памяти жертв геноцида советского народа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4F6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культуры Республики Дагестан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функциями и полномочиями Министерства, определенными пунктом 5 Положения о Министерстве культуры Республики Дагестан, утверждённого постановлением Правительства РД от 28.11.2008 N 388</w:t>
      </w:r>
    </w:p>
    <w:p w14:paraId="1090AD2F" w14:textId="1506E709" w:rsidR="00FE3F23" w:rsidRPr="00873095" w:rsidRDefault="007E44A9" w:rsidP="0087309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возложить полномочия в части организации поисковой работы, направленной на выявление неизвестных захоронений останков жертв геноцида советского народа, установления и сохранения имен жертв геноцида советского народа</w:t>
      </w:r>
      <w:r w:rsidR="009F2490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части организации захоронения (перезахоронения) останков жертв геноцида советского народа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по делам молодежи Республики Дагестан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по аналогии с полномочиями, определенными п</w:t>
      </w:r>
      <w:r w:rsidRPr="0087309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873095">
        <w:rPr>
          <w:rFonts w:ascii="Times New Roman" w:hAnsi="Times New Roman" w:cs="Times New Roman"/>
          <w:sz w:val="28"/>
          <w:szCs w:val="28"/>
        </w:rPr>
        <w:t xml:space="preserve"> от 11.04.2023 года №132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Pr="00873095">
        <w:rPr>
          <w:rFonts w:ascii="Times New Roman" w:hAnsi="Times New Roman" w:cs="Times New Roman"/>
          <w:sz w:val="28"/>
          <w:szCs w:val="28"/>
        </w:rPr>
        <w:t>Об уполномоченном органе исполнительной власти Республики Дагестан в области проведения поисковой работы и по увековечению памяти погибших при защите Отечества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 w:rsidRPr="00873095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9F2490" w:rsidRPr="00873095">
        <w:rPr>
          <w:rFonts w:ascii="Times New Roman" w:hAnsi="Times New Roman" w:cs="Times New Roman"/>
          <w:sz w:val="28"/>
          <w:szCs w:val="28"/>
        </w:rPr>
        <w:t>а</w:t>
      </w:r>
      <w:r w:rsidR="00A0374A" w:rsidRPr="00873095">
        <w:rPr>
          <w:rFonts w:ascii="Times New Roman" w:hAnsi="Times New Roman" w:cs="Times New Roman"/>
          <w:sz w:val="28"/>
          <w:szCs w:val="28"/>
        </w:rPr>
        <w:t>ми</w:t>
      </w:r>
      <w:r w:rsidRPr="00873095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A0374A" w:rsidRPr="00873095">
        <w:rPr>
          <w:rFonts w:ascii="Times New Roman" w:hAnsi="Times New Roman" w:cs="Times New Roman"/>
          <w:sz w:val="28"/>
          <w:szCs w:val="28"/>
        </w:rPr>
        <w:t xml:space="preserve">от 30.12.2021 года №100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="00A0374A" w:rsidRPr="00873095">
        <w:rPr>
          <w:rFonts w:ascii="Times New Roman" w:hAnsi="Times New Roman" w:cs="Times New Roman"/>
          <w:sz w:val="28"/>
          <w:szCs w:val="28"/>
        </w:rPr>
        <w:t>О порядке проведения поисковой работы в Республике Дагестан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 w:rsidR="00A0374A" w:rsidRPr="00873095">
        <w:rPr>
          <w:rFonts w:ascii="Times New Roman" w:hAnsi="Times New Roman" w:cs="Times New Roman"/>
          <w:sz w:val="28"/>
          <w:szCs w:val="28"/>
        </w:rPr>
        <w:t xml:space="preserve"> и </w:t>
      </w:r>
      <w:r w:rsidR="00FE3F23" w:rsidRPr="00873095">
        <w:rPr>
          <w:rFonts w:ascii="Times New Roman" w:hAnsi="Times New Roman" w:cs="Times New Roman"/>
          <w:sz w:val="28"/>
          <w:szCs w:val="28"/>
        </w:rPr>
        <w:t xml:space="preserve">от 12.10.2022 </w:t>
      </w:r>
      <w:r w:rsidRPr="00873095">
        <w:rPr>
          <w:rFonts w:ascii="Times New Roman" w:hAnsi="Times New Roman" w:cs="Times New Roman"/>
          <w:sz w:val="28"/>
          <w:szCs w:val="28"/>
        </w:rPr>
        <w:t>года №</w:t>
      </w:r>
      <w:r w:rsidR="00FE3F23" w:rsidRPr="00873095">
        <w:rPr>
          <w:rFonts w:ascii="Times New Roman" w:hAnsi="Times New Roman" w:cs="Times New Roman"/>
          <w:sz w:val="28"/>
          <w:szCs w:val="28"/>
        </w:rPr>
        <w:t xml:space="preserve">65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="00FE3F23" w:rsidRPr="00873095">
        <w:rPr>
          <w:rFonts w:ascii="Times New Roman" w:hAnsi="Times New Roman" w:cs="Times New Roman"/>
          <w:sz w:val="28"/>
          <w:szCs w:val="28"/>
        </w:rPr>
        <w:t>О полномочиях органов государственной власти Республики Дагестан по увековечению памяти погибших при защите Отечества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 w:rsidR="00A0374A" w:rsidRPr="00873095">
        <w:rPr>
          <w:rFonts w:ascii="Times New Roman" w:hAnsi="Times New Roman" w:cs="Times New Roman"/>
          <w:sz w:val="28"/>
          <w:szCs w:val="28"/>
        </w:rPr>
        <w:t>;</w:t>
      </w:r>
    </w:p>
    <w:p w14:paraId="7160DBA5" w14:textId="604A7832" w:rsidR="00FE3F23" w:rsidRPr="00873095" w:rsidRDefault="007E44A9" w:rsidP="008730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возложить полномочия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рганизации и проведения научных исследований и распространени</w:t>
      </w:r>
      <w:r w:rsidR="009226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результатах научных исследований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инистерство образования и науки Республики Дагестан в соответствии с 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 xml:space="preserve">функциями и полномочиями Министерства, определенными пунктами </w:t>
      </w:r>
      <w:r w:rsidRPr="00873095">
        <w:rPr>
          <w:rFonts w:ascii="Times New Roman" w:hAnsi="Times New Roman" w:cs="Times New Roman"/>
          <w:sz w:val="28"/>
          <w:szCs w:val="28"/>
        </w:rPr>
        <w:t>4.57, 5.3</w:t>
      </w:r>
      <w:r w:rsidR="009F2490" w:rsidRPr="00873095">
        <w:rPr>
          <w:rFonts w:ascii="Times New Roman" w:hAnsi="Times New Roman" w:cs="Times New Roman"/>
          <w:sz w:val="28"/>
          <w:szCs w:val="28"/>
        </w:rPr>
        <w:t xml:space="preserve"> </w:t>
      </w:r>
      <w:r w:rsidR="009F2490" w:rsidRPr="00873095">
        <w:rPr>
          <w:rFonts w:ascii="Times New Roman" w:hAnsi="Times New Roman" w:cs="Times New Roman"/>
          <w:kern w:val="0"/>
          <w:sz w:val="28"/>
          <w:szCs w:val="28"/>
        </w:rPr>
        <w:t>Положения о Министерстве</w:t>
      </w:r>
      <w:r w:rsidRPr="00873095">
        <w:rPr>
          <w:rFonts w:ascii="Times New Roman" w:hAnsi="Times New Roman" w:cs="Times New Roman"/>
          <w:sz w:val="28"/>
          <w:szCs w:val="28"/>
        </w:rPr>
        <w:t xml:space="preserve"> </w:t>
      </w:r>
      <w:r w:rsidR="009F2490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 Республики Дагестан, утвержденного п</w:t>
      </w:r>
      <w:r w:rsidRPr="00873095">
        <w:rPr>
          <w:rFonts w:ascii="Times New Roman" w:hAnsi="Times New Roman" w:cs="Times New Roman"/>
          <w:sz w:val="28"/>
          <w:szCs w:val="28"/>
        </w:rPr>
        <w:t>остановление</w:t>
      </w:r>
      <w:r w:rsidR="009F2490" w:rsidRPr="00873095">
        <w:rPr>
          <w:rFonts w:ascii="Times New Roman" w:hAnsi="Times New Roman" w:cs="Times New Roman"/>
          <w:sz w:val="28"/>
          <w:szCs w:val="28"/>
        </w:rPr>
        <w:t>м</w:t>
      </w:r>
      <w:r w:rsidRPr="0087309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F2490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="009F2490" w:rsidRPr="00873095">
        <w:rPr>
          <w:rFonts w:ascii="Times New Roman" w:hAnsi="Times New Roman" w:cs="Times New Roman"/>
          <w:sz w:val="28"/>
          <w:szCs w:val="28"/>
        </w:rPr>
        <w:t xml:space="preserve"> </w:t>
      </w:r>
      <w:r w:rsidRPr="00873095">
        <w:rPr>
          <w:rFonts w:ascii="Times New Roman" w:hAnsi="Times New Roman" w:cs="Times New Roman"/>
          <w:sz w:val="28"/>
          <w:szCs w:val="28"/>
        </w:rPr>
        <w:t xml:space="preserve">от 31.07.2014 </w:t>
      </w:r>
      <w:r w:rsidR="009F2490" w:rsidRPr="00873095">
        <w:rPr>
          <w:rFonts w:ascii="Times New Roman" w:hAnsi="Times New Roman" w:cs="Times New Roman"/>
          <w:sz w:val="28"/>
          <w:szCs w:val="28"/>
        </w:rPr>
        <w:t>года №</w:t>
      </w:r>
      <w:r w:rsidRPr="00873095">
        <w:rPr>
          <w:rFonts w:ascii="Times New Roman" w:hAnsi="Times New Roman" w:cs="Times New Roman"/>
          <w:sz w:val="28"/>
          <w:szCs w:val="28"/>
        </w:rPr>
        <w:t>350</w:t>
      </w:r>
      <w:r w:rsidR="009F2490" w:rsidRPr="00873095">
        <w:rPr>
          <w:rFonts w:ascii="Times New Roman" w:hAnsi="Times New Roman" w:cs="Times New Roman"/>
          <w:sz w:val="28"/>
          <w:szCs w:val="28"/>
        </w:rPr>
        <w:t>;</w:t>
      </w:r>
    </w:p>
    <w:p w14:paraId="7BF8AF60" w14:textId="703CE790" w:rsidR="00FE3F23" w:rsidRPr="00873095" w:rsidRDefault="00A0374A" w:rsidP="008730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лагается возложить полномочия в части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убликаций в средствах массовой информации, книжных изданиях и размещения в информационно-телекоммуникационной сети </w:t>
      </w:r>
      <w:r w:rsidR="009226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226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о геноциде советского народа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гентство печати и информации Республики Дагестан в соответствии с 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 xml:space="preserve">функциями и полномочиями Агентства, определенными пунктом 1 Положения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об Агентстве информации и печати Республики Дагестан, утвержденными постановлением Правительства Республики Дагестан от 29.03.2022 года №58.</w:t>
      </w:r>
    </w:p>
    <w:p w14:paraId="0951BF85" w14:textId="1315084D" w:rsidR="000A0659" w:rsidRPr="002174F6" w:rsidRDefault="00A0374A" w:rsidP="008730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возложить полномочия </w:t>
      </w:r>
      <w:r w:rsidR="007E0DE4" w:rsidRPr="002174F6"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="002174F6" w:rsidRPr="0021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4F6" w:rsidRPr="002174F6">
        <w:rPr>
          <w:rFonts w:ascii="Times New Roman" w:hAnsi="Times New Roman" w:cs="Times New Roman"/>
          <w:sz w:val="28"/>
          <w:szCs w:val="28"/>
        </w:rPr>
        <w:t>сохранения, использования, популяризации и государственной охраны захоронений останков жертв геноцида советского народа, отнесенных к объектам культурного наследия</w:t>
      </w:r>
      <w:r w:rsidR="002174F6" w:rsidRPr="002174F6">
        <w:rPr>
          <w:rFonts w:ascii="Times New Roman" w:hAnsi="Times New Roman" w:cs="Times New Roman"/>
          <w:sz w:val="28"/>
          <w:szCs w:val="28"/>
        </w:rPr>
        <w:t>, в</w:t>
      </w:r>
      <w:r w:rsidR="002174F6" w:rsidRPr="0021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</w:t>
      </w:r>
      <w:r w:rsidRPr="0021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ми, утвержденными п</w:t>
      </w:r>
      <w:r w:rsidRP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становлением Правительства </w:t>
      </w:r>
      <w:r w:rsidR="002174F6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</w:t>
      </w:r>
      <w:r w:rsidRP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>от 18.11.2016 года №342</w:t>
      </w:r>
      <w:r w:rsidR="00873095" w:rsidRP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>по аналогии</w:t>
      </w:r>
      <w:r w:rsidR="00873095" w:rsidRP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 мероприятиями</w:t>
      </w:r>
      <w:r w:rsid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873095" w:rsidRP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еализуемыми в </w:t>
      </w:r>
      <w:r w:rsidRP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мках </w:t>
      </w:r>
      <w:r w:rsidR="00873095" w:rsidRP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глашения №187-09-2026-043 от 22.12.2025 года между Министерством обороны Российской Федерации и Правительством </w:t>
      </w:r>
      <w:r w:rsidR="002174F6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</w:t>
      </w:r>
      <w:r w:rsidRP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>в целях софинансирования расходных обязательств субъектов Российской Федерации, связанных с реализацией мероприятий по обеспечению сохранности воинских захоронений на территории Российской Федерации</w:t>
      </w:r>
      <w:r w:rsidR="00873095" w:rsidRPr="002174F6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17DB6979" w14:textId="77777777" w:rsidR="00FE3F23" w:rsidRPr="00471A4E" w:rsidRDefault="00FE3F23" w:rsidP="0087309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1FAFCB" w14:textId="77777777" w:rsidR="00F42AB7" w:rsidRPr="00471A4E" w:rsidRDefault="00F42AB7" w:rsidP="00471A4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3ADE0C0D" w14:textId="77777777" w:rsidR="00F42AB7" w:rsidRDefault="00F42AB7">
      <w:pPr>
        <w:rPr>
          <w:rFonts w:ascii="Times New Roman" w:hAnsi="Times New Roman" w:cs="Times New Roman"/>
          <w:sz w:val="28"/>
          <w:szCs w:val="28"/>
        </w:rPr>
      </w:pPr>
    </w:p>
    <w:p w14:paraId="3DFDC27A" w14:textId="77777777" w:rsidR="00F42AB7" w:rsidRDefault="00F42AB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F42AB7" w:rsidRPr="002E4DF8" w14:paraId="5726C9F4" w14:textId="77777777" w:rsidTr="0009468D">
        <w:trPr>
          <w:cantSplit/>
          <w:trHeight w:val="2041"/>
        </w:trPr>
        <w:tc>
          <w:tcPr>
            <w:tcW w:w="3119" w:type="dxa"/>
          </w:tcPr>
          <w:p w14:paraId="0D0A1D34" w14:textId="77777777" w:rsidR="00F42AB7" w:rsidRPr="002E4DF8" w:rsidRDefault="00F42AB7" w:rsidP="0009468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F8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580F1F0B" w14:textId="77777777" w:rsidR="00F42AB7" w:rsidRPr="002E4DF8" w:rsidRDefault="00F42AB7" w:rsidP="000946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67E6525B" w14:textId="77777777" w:rsidR="00F42AB7" w:rsidRDefault="002E4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F42AB7" w:rsidRPr="002E4DF8" w14:paraId="1820C573" w14:textId="77777777" w:rsidTr="0009468D">
        <w:trPr>
          <w:cantSplit/>
          <w:trHeight w:val="2041"/>
        </w:trPr>
        <w:tc>
          <w:tcPr>
            <w:tcW w:w="3119" w:type="dxa"/>
          </w:tcPr>
          <w:p w14:paraId="09F24B06" w14:textId="77777777" w:rsidR="00F42AB7" w:rsidRPr="002E4DF8" w:rsidRDefault="00F42AB7" w:rsidP="0009468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SIGNERSTAMP1]</w:t>
            </w:r>
          </w:p>
          <w:p w14:paraId="2F34D01D" w14:textId="77777777" w:rsidR="00F42AB7" w:rsidRPr="002E4DF8" w:rsidRDefault="00F42AB7" w:rsidP="000946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0AB87CFC" w14:textId="080CA36D" w:rsidR="002E4DF8" w:rsidRDefault="002E4DF8">
      <w:pPr>
        <w:rPr>
          <w:rFonts w:ascii="Times New Roman" w:hAnsi="Times New Roman" w:cs="Times New Roman"/>
          <w:sz w:val="28"/>
          <w:szCs w:val="28"/>
        </w:rPr>
      </w:pPr>
    </w:p>
    <w:p w14:paraId="1CF968C7" w14:textId="77777777" w:rsidR="002E4DF8" w:rsidRDefault="002E4DF8" w:rsidP="00EB309F">
      <w:pPr>
        <w:rPr>
          <w:rFonts w:ascii="Times New Roman" w:hAnsi="Times New Roman" w:cs="Times New Roman"/>
          <w:sz w:val="28"/>
          <w:szCs w:val="28"/>
        </w:rPr>
      </w:pPr>
    </w:p>
    <w:p w14:paraId="0DF4B88E" w14:textId="77777777" w:rsidR="00EB309F" w:rsidRPr="00C86423" w:rsidRDefault="00EB309F" w:rsidP="003769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423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ИЕ ОБОСНОВАНИЕ</w:t>
      </w:r>
    </w:p>
    <w:p w14:paraId="67C8EF4A" w14:textId="021A872D" w:rsidR="00471A4E" w:rsidRPr="00C86423" w:rsidRDefault="00471A4E" w:rsidP="00471A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423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каза Главы </w:t>
      </w:r>
      <w:r w:rsidRPr="00C86423">
        <w:rPr>
          <w:rFonts w:ascii="Times New Roman" w:hAnsi="Times New Roman" w:cs="Times New Roman"/>
          <w:b/>
          <w:bCs/>
          <w:sz w:val="28"/>
          <w:szCs w:val="28"/>
        </w:rPr>
        <w:t xml:space="preserve">РД </w:t>
      </w:r>
      <w:r w:rsidR="009226A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425B8">
        <w:rPr>
          <w:rFonts w:ascii="Times New Roman" w:hAnsi="Times New Roman" w:cs="Times New Roman"/>
          <w:b/>
          <w:sz w:val="28"/>
          <w:szCs w:val="28"/>
        </w:rPr>
        <w:t>б уполномоче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425B8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работы по увековечению памяти жертв геноцида советского народа</w:t>
      </w:r>
      <w:r w:rsidR="009226A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864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7220CF" w14:textId="77777777" w:rsidR="00EB309F" w:rsidRDefault="00EB309F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61A268" w14:textId="2E36BF03" w:rsidR="00EB309F" w:rsidRDefault="00873095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Указа </w:t>
      </w:r>
      <w:r w:rsidR="00EB309F">
        <w:rPr>
          <w:rFonts w:ascii="Times New Roman" w:hAnsi="Times New Roman" w:cs="Times New Roman"/>
          <w:sz w:val="28"/>
          <w:szCs w:val="28"/>
        </w:rPr>
        <w:t>не повлечет за собой необходимости выделения дополнительных средств из республиканского бюджета Республики Дагестан.</w:t>
      </w:r>
    </w:p>
    <w:p w14:paraId="37A045A6" w14:textId="77777777" w:rsidR="00EB309F" w:rsidRDefault="00EB309F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52F926" w14:textId="77777777" w:rsidR="000B3511" w:rsidRDefault="000B35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0F9711" w14:textId="511972B9" w:rsidR="000B3511" w:rsidRDefault="000B35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E36765" w14:textId="7173FF21" w:rsidR="00A207A9" w:rsidRDefault="00A207A9" w:rsidP="003769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9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</w:t>
      </w:r>
    </w:p>
    <w:p w14:paraId="46032F12" w14:textId="7CD7E8D0" w:rsidR="00A207A9" w:rsidRDefault="00A207A9" w:rsidP="003769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х правовых актов Республики Дагестан, подлежащих признанию утратившими силу, приостановлению, изменению, дополнению или принятию в связи с принятием </w:t>
      </w:r>
      <w:r w:rsidR="00873095">
        <w:rPr>
          <w:rFonts w:ascii="Times New Roman" w:hAnsi="Times New Roman" w:cs="Times New Roman"/>
          <w:b/>
          <w:bCs/>
          <w:sz w:val="28"/>
          <w:szCs w:val="28"/>
        </w:rPr>
        <w:t>указа Главы</w:t>
      </w: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агестан</w:t>
      </w:r>
    </w:p>
    <w:p w14:paraId="41DC1700" w14:textId="77777777" w:rsidR="00800C68" w:rsidRPr="00376942" w:rsidRDefault="00800C68" w:rsidP="003769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FE4ED" w14:textId="3BA538B7" w:rsidR="00873095" w:rsidRPr="00873095" w:rsidRDefault="00A207A9" w:rsidP="00873095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207A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73095">
        <w:rPr>
          <w:rFonts w:ascii="Times New Roman" w:hAnsi="Times New Roman" w:cs="Times New Roman"/>
          <w:sz w:val="28"/>
          <w:szCs w:val="28"/>
        </w:rPr>
        <w:t>указа Главы</w:t>
      </w:r>
      <w:r w:rsidRPr="00A207A9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873095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7A9">
        <w:rPr>
          <w:rFonts w:ascii="Times New Roman" w:hAnsi="Times New Roman" w:cs="Times New Roman"/>
          <w:sz w:val="28"/>
          <w:szCs w:val="28"/>
        </w:rPr>
        <w:t>потреб</w:t>
      </w:r>
      <w:r w:rsidR="00873095">
        <w:rPr>
          <w:rFonts w:ascii="Times New Roman" w:hAnsi="Times New Roman" w:cs="Times New Roman"/>
          <w:sz w:val="28"/>
          <w:szCs w:val="28"/>
        </w:rPr>
        <w:t>овать</w:t>
      </w:r>
      <w:r w:rsidRPr="00A207A9">
        <w:rPr>
          <w:rFonts w:ascii="Times New Roman" w:hAnsi="Times New Roman" w:cs="Times New Roman"/>
          <w:sz w:val="28"/>
          <w:szCs w:val="28"/>
        </w:rPr>
        <w:t xml:space="preserve"> </w:t>
      </w:r>
      <w:r w:rsidR="00873095">
        <w:rPr>
          <w:rFonts w:ascii="Times New Roman" w:hAnsi="Times New Roman" w:cs="Times New Roman"/>
          <w:sz w:val="28"/>
          <w:szCs w:val="28"/>
        </w:rPr>
        <w:t>внесения изменений</w:t>
      </w:r>
      <w:r w:rsidRPr="00A207A9">
        <w:rPr>
          <w:rFonts w:ascii="Times New Roman" w:hAnsi="Times New Roman" w:cs="Times New Roman"/>
          <w:sz w:val="28"/>
          <w:szCs w:val="28"/>
        </w:rPr>
        <w:t xml:space="preserve"> </w:t>
      </w:r>
      <w:r w:rsidR="00873095">
        <w:rPr>
          <w:rFonts w:ascii="Times New Roman" w:hAnsi="Times New Roman" w:cs="Times New Roman"/>
          <w:sz w:val="28"/>
          <w:szCs w:val="28"/>
        </w:rPr>
        <w:t>и дополнени</w:t>
      </w:r>
      <w:r w:rsidR="007E0DE4">
        <w:rPr>
          <w:rFonts w:ascii="Times New Roman" w:hAnsi="Times New Roman" w:cs="Times New Roman"/>
          <w:sz w:val="28"/>
          <w:szCs w:val="28"/>
        </w:rPr>
        <w:t>й</w:t>
      </w:r>
      <w:r w:rsidR="00873095">
        <w:rPr>
          <w:rFonts w:ascii="Times New Roman" w:hAnsi="Times New Roman" w:cs="Times New Roman"/>
          <w:sz w:val="28"/>
          <w:szCs w:val="28"/>
        </w:rPr>
        <w:t xml:space="preserve"> в </w:t>
      </w:r>
      <w:r w:rsidR="009226A9">
        <w:rPr>
          <w:rFonts w:ascii="Times New Roman" w:hAnsi="Times New Roman" w:cs="Times New Roman"/>
          <w:sz w:val="28"/>
          <w:szCs w:val="28"/>
        </w:rPr>
        <w:t>п</w:t>
      </w:r>
      <w:r w:rsidR="009226A9" w:rsidRPr="009226A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9226A9" w:rsidRPr="00A207A9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9226A9" w:rsidRPr="009226A9">
        <w:rPr>
          <w:rFonts w:ascii="Times New Roman" w:hAnsi="Times New Roman" w:cs="Times New Roman"/>
          <w:sz w:val="28"/>
          <w:szCs w:val="28"/>
        </w:rPr>
        <w:t xml:space="preserve">от 28.11.2008 </w:t>
      </w:r>
      <w:r w:rsidR="009226A9">
        <w:rPr>
          <w:rFonts w:ascii="Times New Roman" w:hAnsi="Times New Roman" w:cs="Times New Roman"/>
          <w:sz w:val="28"/>
          <w:szCs w:val="28"/>
        </w:rPr>
        <w:t>года №</w:t>
      </w:r>
      <w:r w:rsidR="009226A9" w:rsidRPr="009226A9">
        <w:rPr>
          <w:rFonts w:ascii="Times New Roman" w:hAnsi="Times New Roman" w:cs="Times New Roman"/>
          <w:sz w:val="28"/>
          <w:szCs w:val="28"/>
        </w:rPr>
        <w:t xml:space="preserve">388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="009226A9" w:rsidRPr="009226A9">
        <w:rPr>
          <w:rFonts w:ascii="Times New Roman" w:hAnsi="Times New Roman" w:cs="Times New Roman"/>
          <w:sz w:val="28"/>
          <w:szCs w:val="28"/>
        </w:rPr>
        <w:t>Вопросы Министерства культуры Республики Дагестан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 w:rsidR="00873095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7E0DE4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7E0DE4" w:rsidRPr="007E0DE4">
        <w:rPr>
          <w:rFonts w:ascii="Times New Roman" w:hAnsi="Times New Roman" w:cs="Times New Roman"/>
          <w:kern w:val="0"/>
          <w:sz w:val="28"/>
          <w:szCs w:val="28"/>
        </w:rPr>
        <w:t xml:space="preserve">остановление Правительства РД от 31.07.2014 </w:t>
      </w:r>
      <w:r w:rsidR="007E0DE4">
        <w:rPr>
          <w:rFonts w:ascii="Times New Roman" w:hAnsi="Times New Roman" w:cs="Times New Roman"/>
          <w:kern w:val="0"/>
          <w:sz w:val="28"/>
          <w:szCs w:val="28"/>
        </w:rPr>
        <w:t>года №</w:t>
      </w:r>
      <w:r w:rsidR="007E0DE4" w:rsidRPr="007E0DE4">
        <w:rPr>
          <w:rFonts w:ascii="Times New Roman" w:hAnsi="Times New Roman" w:cs="Times New Roman"/>
          <w:kern w:val="0"/>
          <w:sz w:val="28"/>
          <w:szCs w:val="28"/>
        </w:rPr>
        <w:t>349</w:t>
      </w:r>
      <w:r w:rsidR="009226A9">
        <w:rPr>
          <w:rFonts w:ascii="Times New Roman" w:hAnsi="Times New Roman" w:cs="Times New Roman"/>
          <w:kern w:val="0"/>
          <w:sz w:val="28"/>
          <w:szCs w:val="28"/>
        </w:rPr>
        <w:t xml:space="preserve"> «</w:t>
      </w:r>
      <w:r w:rsidR="009226A9" w:rsidRPr="009226A9">
        <w:rPr>
          <w:rFonts w:ascii="Times New Roman" w:hAnsi="Times New Roman" w:cs="Times New Roman"/>
          <w:kern w:val="0"/>
          <w:sz w:val="28"/>
          <w:szCs w:val="28"/>
        </w:rPr>
        <w:t>Вопросы Министерства по делам молодежи Республики Дагестан</w:t>
      </w:r>
      <w:r w:rsidR="009226A9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2174F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FADD845" w14:textId="77777777" w:rsidR="00873095" w:rsidRDefault="00873095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77E624" w14:textId="4ED98EAD" w:rsidR="00BD2FBF" w:rsidRDefault="00BD2FBF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AA3C4B" w:rsidRPr="002E4DF8" w14:paraId="6A27417C" w14:textId="77777777" w:rsidTr="003A438D">
        <w:trPr>
          <w:cantSplit/>
          <w:trHeight w:val="2041"/>
        </w:trPr>
        <w:tc>
          <w:tcPr>
            <w:tcW w:w="3119" w:type="dxa"/>
          </w:tcPr>
          <w:p w14:paraId="740B1CEE" w14:textId="77777777" w:rsidR="00AA3C4B" w:rsidRPr="002E4DF8" w:rsidRDefault="00AA3C4B" w:rsidP="003A438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F8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6961DB4E" w14:textId="77777777" w:rsidR="00AA3C4B" w:rsidRPr="002E4DF8" w:rsidRDefault="00AA3C4B" w:rsidP="003A43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392B6AD9" w14:textId="77777777" w:rsidR="00A207A9" w:rsidRDefault="00A207A9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9B26D2" w14:textId="04A7909D" w:rsidR="000B3511" w:rsidRDefault="000B3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6391EE" w14:textId="77777777" w:rsidR="00A207A9" w:rsidRDefault="00A207A9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E5B4D5" w14:textId="77777777" w:rsidR="0054251E" w:rsidRDefault="00A207A9" w:rsidP="003769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14:paraId="39987490" w14:textId="03C20B67" w:rsidR="00A207A9" w:rsidRDefault="00A207A9" w:rsidP="003769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роведенного мониторинга состояния </w:t>
      </w:r>
      <w:r w:rsidR="001179C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й и </w:t>
      </w: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й нормативной правовой базы по вопросам, регулируемым проектом </w:t>
      </w:r>
      <w:r w:rsidR="009226A9">
        <w:rPr>
          <w:rFonts w:ascii="Times New Roman" w:hAnsi="Times New Roman" w:cs="Times New Roman"/>
          <w:b/>
          <w:bCs/>
          <w:sz w:val="28"/>
          <w:szCs w:val="28"/>
        </w:rPr>
        <w:t>указа Главы</w:t>
      </w: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агестан</w:t>
      </w:r>
    </w:p>
    <w:p w14:paraId="61F808EC" w14:textId="77777777" w:rsidR="00A207A9" w:rsidRPr="00376942" w:rsidRDefault="00A207A9" w:rsidP="003769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774BA" w14:textId="77777777" w:rsidR="001179CD" w:rsidRDefault="00A207A9" w:rsidP="0037694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7A9">
        <w:rPr>
          <w:rFonts w:ascii="Times New Roman" w:hAnsi="Times New Roman" w:cs="Times New Roman"/>
          <w:sz w:val="28"/>
          <w:szCs w:val="28"/>
        </w:rPr>
        <w:t xml:space="preserve">Проведен мониторинг состояния </w:t>
      </w:r>
      <w:r w:rsidR="001179CD">
        <w:rPr>
          <w:rFonts w:ascii="Times New Roman" w:hAnsi="Times New Roman" w:cs="Times New Roman"/>
          <w:sz w:val="28"/>
          <w:szCs w:val="28"/>
        </w:rPr>
        <w:t xml:space="preserve">федеральной и </w:t>
      </w:r>
      <w:r w:rsidRPr="00A207A9">
        <w:rPr>
          <w:rFonts w:ascii="Times New Roman" w:hAnsi="Times New Roman" w:cs="Times New Roman"/>
          <w:sz w:val="28"/>
          <w:szCs w:val="28"/>
        </w:rPr>
        <w:t xml:space="preserve">региональной нормативной правовой базы по вопросам, регулируемым проектом </w:t>
      </w:r>
      <w:r w:rsidR="009226A9">
        <w:rPr>
          <w:rFonts w:ascii="Times New Roman" w:hAnsi="Times New Roman" w:cs="Times New Roman"/>
          <w:sz w:val="28"/>
          <w:szCs w:val="28"/>
        </w:rPr>
        <w:t>указа</w:t>
      </w:r>
      <w:r w:rsidRPr="00A207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4B7EC7" w14:textId="4C7DA3B7" w:rsidR="001179CD" w:rsidRDefault="00A207A9" w:rsidP="001179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7A9">
        <w:rPr>
          <w:rFonts w:ascii="Times New Roman" w:hAnsi="Times New Roman" w:cs="Times New Roman"/>
          <w:sz w:val="28"/>
          <w:szCs w:val="28"/>
        </w:rPr>
        <w:t xml:space="preserve">В результате проведенного мониторинга, </w:t>
      </w:r>
      <w:r w:rsidR="001179CD">
        <w:rPr>
          <w:rFonts w:ascii="Times New Roman" w:hAnsi="Times New Roman" w:cs="Times New Roman"/>
          <w:sz w:val="28"/>
          <w:szCs w:val="28"/>
        </w:rPr>
        <w:t xml:space="preserve">на момент разработки настоящего проекта </w:t>
      </w:r>
      <w:r w:rsidRPr="00A207A9">
        <w:rPr>
          <w:rFonts w:ascii="Times New Roman" w:hAnsi="Times New Roman" w:cs="Times New Roman"/>
          <w:sz w:val="28"/>
          <w:szCs w:val="28"/>
        </w:rPr>
        <w:t>аналогичные нормативные акты</w:t>
      </w:r>
      <w:r w:rsidR="001179CD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 не утверждались</w:t>
      </w:r>
      <w:r w:rsidR="00367762" w:rsidRPr="00376942">
        <w:rPr>
          <w:rFonts w:ascii="Times New Roman" w:hAnsi="Times New Roman" w:cs="Times New Roman"/>
          <w:sz w:val="28"/>
          <w:szCs w:val="28"/>
        </w:rPr>
        <w:t>.</w:t>
      </w:r>
      <w:r w:rsidR="001179CD" w:rsidRPr="00117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4BAFB" w14:textId="245DF9F9" w:rsidR="001179CD" w:rsidRDefault="001179CD" w:rsidP="001179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2 статьи 13 </w:t>
      </w:r>
      <w:r w:rsidRPr="001179C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179C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79CD">
        <w:rPr>
          <w:rFonts w:ascii="Times New Roman" w:hAnsi="Times New Roman" w:cs="Times New Roman"/>
          <w:sz w:val="28"/>
          <w:szCs w:val="28"/>
        </w:rPr>
        <w:t xml:space="preserve"> от 21.04.202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179CD">
        <w:rPr>
          <w:rFonts w:ascii="Times New Roman" w:hAnsi="Times New Roman" w:cs="Times New Roman"/>
          <w:sz w:val="28"/>
          <w:szCs w:val="28"/>
        </w:rPr>
        <w:t>74-ФЗ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179C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79C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179CD">
        <w:rPr>
          <w:rFonts w:ascii="Times New Roman" w:hAnsi="Times New Roman" w:cs="Times New Roman"/>
          <w:sz w:val="28"/>
          <w:szCs w:val="28"/>
        </w:rPr>
        <w:t xml:space="preserve">от 28.11.202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179CD">
        <w:rPr>
          <w:rFonts w:ascii="Times New Roman" w:hAnsi="Times New Roman" w:cs="Times New Roman"/>
          <w:sz w:val="28"/>
          <w:szCs w:val="28"/>
        </w:rPr>
        <w:t>1930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федеральным органом определено Министерство культуры Российской Федерации.</w:t>
      </w:r>
    </w:p>
    <w:p w14:paraId="60F45D26" w14:textId="3518F8FD" w:rsidR="000A4D5D" w:rsidRPr="000A4D5D" w:rsidRDefault="001179CD" w:rsidP="000A4D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Карачаево-Черкесской Республике, Ленинградской области </w:t>
      </w:r>
      <w:r w:rsidR="000A4D5D">
        <w:rPr>
          <w:rFonts w:ascii="Times New Roman" w:hAnsi="Times New Roman" w:cs="Times New Roman"/>
          <w:sz w:val="28"/>
          <w:szCs w:val="28"/>
        </w:rPr>
        <w:t>приняты региональные законы по регулированию вопросов о</w:t>
      </w:r>
      <w:r w:rsidR="000A4D5D" w:rsidRPr="00B425B8">
        <w:rPr>
          <w:rFonts w:ascii="Times New Roman" w:hAnsi="Times New Roman" w:cs="Times New Roman"/>
          <w:sz w:val="28"/>
          <w:szCs w:val="28"/>
        </w:rPr>
        <w:t>б увековечении памяти жертв геноцида советского народа в период Великой Отечественной войны 1941 - 1945 годов</w:t>
      </w:r>
      <w:r w:rsidR="000A4D5D">
        <w:rPr>
          <w:rFonts w:ascii="Times New Roman" w:hAnsi="Times New Roman" w:cs="Times New Roman"/>
          <w:sz w:val="28"/>
          <w:szCs w:val="28"/>
        </w:rPr>
        <w:t xml:space="preserve">. Также аналогичный проект закона внесен на рассмотрение в областную Думу </w:t>
      </w:r>
      <w:r w:rsidR="000A4D5D" w:rsidRPr="000A4D5D">
        <w:rPr>
          <w:rFonts w:ascii="Times New Roman" w:hAnsi="Times New Roman" w:cs="Times New Roman"/>
          <w:sz w:val="28"/>
          <w:szCs w:val="28"/>
        </w:rPr>
        <w:t>Волгоградск</w:t>
      </w:r>
      <w:r w:rsidR="000A4D5D">
        <w:rPr>
          <w:rFonts w:ascii="Times New Roman" w:hAnsi="Times New Roman" w:cs="Times New Roman"/>
          <w:sz w:val="28"/>
          <w:szCs w:val="28"/>
        </w:rPr>
        <w:t>ой</w:t>
      </w:r>
      <w:r w:rsidR="000A4D5D" w:rsidRPr="000A4D5D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A4D5D">
        <w:rPr>
          <w:rFonts w:ascii="Times New Roman" w:hAnsi="Times New Roman" w:cs="Times New Roman"/>
          <w:sz w:val="28"/>
          <w:szCs w:val="28"/>
        </w:rPr>
        <w:t>и.</w:t>
      </w:r>
    </w:p>
    <w:p w14:paraId="352E925F" w14:textId="19A65A44" w:rsidR="00367762" w:rsidRPr="00376942" w:rsidRDefault="00367762" w:rsidP="0037694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9CD14A" w14:textId="73116349" w:rsidR="00EB309F" w:rsidRDefault="00EB309F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15D183" w14:textId="77777777" w:rsidR="00EB309F" w:rsidRPr="000635E7" w:rsidRDefault="00EB309F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AA3C4B" w:rsidRPr="002E4DF8" w14:paraId="02E69C6D" w14:textId="77777777" w:rsidTr="003A438D">
        <w:trPr>
          <w:cantSplit/>
          <w:trHeight w:val="2041"/>
        </w:trPr>
        <w:tc>
          <w:tcPr>
            <w:tcW w:w="3119" w:type="dxa"/>
          </w:tcPr>
          <w:p w14:paraId="57DCD22B" w14:textId="77777777" w:rsidR="00AA3C4B" w:rsidRPr="002E4DF8" w:rsidRDefault="00AA3C4B" w:rsidP="003A438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F8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4D77AAF7" w14:textId="77777777" w:rsidR="00AA3C4B" w:rsidRPr="002E4DF8" w:rsidRDefault="00AA3C4B" w:rsidP="003A43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1D0F7B87" w14:textId="77777777" w:rsidR="001D61B4" w:rsidRPr="00AA1D98" w:rsidRDefault="001D61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D61B4" w:rsidRPr="00AA1D98" w:rsidSect="002174F6">
      <w:pgSz w:w="11906" w:h="16838"/>
      <w:pgMar w:top="851" w:right="850" w:bottom="106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12BFD"/>
    <w:multiLevelType w:val="multilevel"/>
    <w:tmpl w:val="637C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86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F6"/>
    <w:rsid w:val="000039A0"/>
    <w:rsid w:val="000163EA"/>
    <w:rsid w:val="00021B99"/>
    <w:rsid w:val="000426FA"/>
    <w:rsid w:val="00091C00"/>
    <w:rsid w:val="00096D1B"/>
    <w:rsid w:val="000A0659"/>
    <w:rsid w:val="000A4D5D"/>
    <w:rsid w:val="000B3511"/>
    <w:rsid w:val="000B4623"/>
    <w:rsid w:val="000C2D40"/>
    <w:rsid w:val="000C585D"/>
    <w:rsid w:val="000D4DF4"/>
    <w:rsid w:val="000D5617"/>
    <w:rsid w:val="00103893"/>
    <w:rsid w:val="001179CD"/>
    <w:rsid w:val="00132387"/>
    <w:rsid w:val="001402BB"/>
    <w:rsid w:val="00143691"/>
    <w:rsid w:val="00155032"/>
    <w:rsid w:val="001609F2"/>
    <w:rsid w:val="00161FFF"/>
    <w:rsid w:val="001863F7"/>
    <w:rsid w:val="00197698"/>
    <w:rsid w:val="001A7361"/>
    <w:rsid w:val="001D0EB8"/>
    <w:rsid w:val="001D61B4"/>
    <w:rsid w:val="002174F6"/>
    <w:rsid w:val="00226EF4"/>
    <w:rsid w:val="00254D5B"/>
    <w:rsid w:val="00281971"/>
    <w:rsid w:val="00284854"/>
    <w:rsid w:val="00291E23"/>
    <w:rsid w:val="002A57E2"/>
    <w:rsid w:val="002C067F"/>
    <w:rsid w:val="002D09D6"/>
    <w:rsid w:val="002E4DF8"/>
    <w:rsid w:val="00303604"/>
    <w:rsid w:val="00305286"/>
    <w:rsid w:val="00317088"/>
    <w:rsid w:val="00341E21"/>
    <w:rsid w:val="00344BCD"/>
    <w:rsid w:val="003522D6"/>
    <w:rsid w:val="003530DE"/>
    <w:rsid w:val="00353193"/>
    <w:rsid w:val="003642E9"/>
    <w:rsid w:val="00367762"/>
    <w:rsid w:val="00371638"/>
    <w:rsid w:val="00376942"/>
    <w:rsid w:val="003B4BD4"/>
    <w:rsid w:val="003C5F68"/>
    <w:rsid w:val="003D0301"/>
    <w:rsid w:val="003D7E91"/>
    <w:rsid w:val="0040140B"/>
    <w:rsid w:val="004145E0"/>
    <w:rsid w:val="00461B52"/>
    <w:rsid w:val="0046361C"/>
    <w:rsid w:val="00471A4E"/>
    <w:rsid w:val="004756A0"/>
    <w:rsid w:val="004C5BC3"/>
    <w:rsid w:val="004C71BD"/>
    <w:rsid w:val="004E6962"/>
    <w:rsid w:val="00502BB5"/>
    <w:rsid w:val="00503539"/>
    <w:rsid w:val="00506315"/>
    <w:rsid w:val="00506892"/>
    <w:rsid w:val="0054251E"/>
    <w:rsid w:val="00547D4B"/>
    <w:rsid w:val="0055016B"/>
    <w:rsid w:val="00551502"/>
    <w:rsid w:val="00572844"/>
    <w:rsid w:val="005759AE"/>
    <w:rsid w:val="00590147"/>
    <w:rsid w:val="0059260C"/>
    <w:rsid w:val="005944A9"/>
    <w:rsid w:val="00594693"/>
    <w:rsid w:val="00595D8E"/>
    <w:rsid w:val="00596B2D"/>
    <w:rsid w:val="005A5B5F"/>
    <w:rsid w:val="005B22FA"/>
    <w:rsid w:val="005D1F37"/>
    <w:rsid w:val="00603D2B"/>
    <w:rsid w:val="00610823"/>
    <w:rsid w:val="006279AE"/>
    <w:rsid w:val="00641BB0"/>
    <w:rsid w:val="006608F1"/>
    <w:rsid w:val="00683DC0"/>
    <w:rsid w:val="00692137"/>
    <w:rsid w:val="006A7935"/>
    <w:rsid w:val="006D2202"/>
    <w:rsid w:val="00726562"/>
    <w:rsid w:val="00726AF9"/>
    <w:rsid w:val="00726ED9"/>
    <w:rsid w:val="0073069F"/>
    <w:rsid w:val="0073386F"/>
    <w:rsid w:val="007521A4"/>
    <w:rsid w:val="00772EF7"/>
    <w:rsid w:val="007B7F00"/>
    <w:rsid w:val="007D71E4"/>
    <w:rsid w:val="007E0DE4"/>
    <w:rsid w:val="007E44A9"/>
    <w:rsid w:val="007E6E22"/>
    <w:rsid w:val="007F34C0"/>
    <w:rsid w:val="00800C68"/>
    <w:rsid w:val="00806F7D"/>
    <w:rsid w:val="00817FEF"/>
    <w:rsid w:val="00821AC2"/>
    <w:rsid w:val="00823753"/>
    <w:rsid w:val="00873095"/>
    <w:rsid w:val="00880971"/>
    <w:rsid w:val="00881B32"/>
    <w:rsid w:val="008C7CC8"/>
    <w:rsid w:val="008E6B45"/>
    <w:rsid w:val="008E6C6E"/>
    <w:rsid w:val="008F362E"/>
    <w:rsid w:val="008F4045"/>
    <w:rsid w:val="008F6FF5"/>
    <w:rsid w:val="00900878"/>
    <w:rsid w:val="00910229"/>
    <w:rsid w:val="009226A9"/>
    <w:rsid w:val="00922978"/>
    <w:rsid w:val="00937A98"/>
    <w:rsid w:val="00955D40"/>
    <w:rsid w:val="009A70F5"/>
    <w:rsid w:val="009C6800"/>
    <w:rsid w:val="009C77F5"/>
    <w:rsid w:val="009D32FE"/>
    <w:rsid w:val="009E6834"/>
    <w:rsid w:val="009F1668"/>
    <w:rsid w:val="009F2490"/>
    <w:rsid w:val="00A0374A"/>
    <w:rsid w:val="00A04BDA"/>
    <w:rsid w:val="00A12314"/>
    <w:rsid w:val="00A16F86"/>
    <w:rsid w:val="00A207A9"/>
    <w:rsid w:val="00A24D47"/>
    <w:rsid w:val="00A742D6"/>
    <w:rsid w:val="00A74DDD"/>
    <w:rsid w:val="00A912E1"/>
    <w:rsid w:val="00AA1D98"/>
    <w:rsid w:val="00AA391F"/>
    <w:rsid w:val="00AA3C4B"/>
    <w:rsid w:val="00AA4219"/>
    <w:rsid w:val="00AC7666"/>
    <w:rsid w:val="00AC76A3"/>
    <w:rsid w:val="00AD28F6"/>
    <w:rsid w:val="00AE4DE6"/>
    <w:rsid w:val="00AE7CBA"/>
    <w:rsid w:val="00AF7543"/>
    <w:rsid w:val="00B010DB"/>
    <w:rsid w:val="00B235BB"/>
    <w:rsid w:val="00B50131"/>
    <w:rsid w:val="00B81E02"/>
    <w:rsid w:val="00B86590"/>
    <w:rsid w:val="00BC5990"/>
    <w:rsid w:val="00BD0B11"/>
    <w:rsid w:val="00BD2FBF"/>
    <w:rsid w:val="00BE5839"/>
    <w:rsid w:val="00C00538"/>
    <w:rsid w:val="00C12F96"/>
    <w:rsid w:val="00C13E7B"/>
    <w:rsid w:val="00C245BA"/>
    <w:rsid w:val="00C42933"/>
    <w:rsid w:val="00C70025"/>
    <w:rsid w:val="00C77AA3"/>
    <w:rsid w:val="00C8408A"/>
    <w:rsid w:val="00CB3001"/>
    <w:rsid w:val="00CD6DB3"/>
    <w:rsid w:val="00CF0B43"/>
    <w:rsid w:val="00D27DC3"/>
    <w:rsid w:val="00D47E17"/>
    <w:rsid w:val="00D61704"/>
    <w:rsid w:val="00D86764"/>
    <w:rsid w:val="00DB480D"/>
    <w:rsid w:val="00DD6A9D"/>
    <w:rsid w:val="00E153A1"/>
    <w:rsid w:val="00E20540"/>
    <w:rsid w:val="00E62B27"/>
    <w:rsid w:val="00E63DB5"/>
    <w:rsid w:val="00E758D4"/>
    <w:rsid w:val="00E93897"/>
    <w:rsid w:val="00EB309F"/>
    <w:rsid w:val="00ED555B"/>
    <w:rsid w:val="00EE22F6"/>
    <w:rsid w:val="00EE45DD"/>
    <w:rsid w:val="00EE7B4D"/>
    <w:rsid w:val="00F26910"/>
    <w:rsid w:val="00F26C2A"/>
    <w:rsid w:val="00F42AB7"/>
    <w:rsid w:val="00F61EAB"/>
    <w:rsid w:val="00FB5F96"/>
    <w:rsid w:val="00FC52B5"/>
    <w:rsid w:val="00FD4EB3"/>
    <w:rsid w:val="00FE3F23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D393"/>
  <w15:docId w15:val="{479457A5-4D6D-3046-A92F-810F7C6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DE4"/>
  </w:style>
  <w:style w:type="paragraph" w:styleId="1">
    <w:name w:val="heading 1"/>
    <w:basedOn w:val="a"/>
    <w:next w:val="a"/>
    <w:link w:val="10"/>
    <w:uiPriority w:val="9"/>
    <w:qFormat/>
    <w:rsid w:val="000A4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B9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table" w:styleId="a3">
    <w:name w:val="Table Grid"/>
    <w:basedOn w:val="a1"/>
    <w:uiPriority w:val="39"/>
    <w:rsid w:val="006D2202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21B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paragraph" w:styleId="a4">
    <w:name w:val="Revision"/>
    <w:hidden/>
    <w:uiPriority w:val="99"/>
    <w:semiHidden/>
    <w:rsid w:val="00021B99"/>
    <w:rPr>
      <w:rFonts w:eastAsiaTheme="minorHAnsi"/>
      <w:kern w:val="0"/>
      <w:sz w:val="22"/>
      <w:szCs w:val="22"/>
      <w:lang w:eastAsia="en-US"/>
      <w14:ligatures w14:val="none"/>
    </w:rPr>
  </w:style>
  <w:style w:type="character" w:styleId="a5">
    <w:name w:val="Hyperlink"/>
    <w:basedOn w:val="a0"/>
    <w:uiPriority w:val="99"/>
    <w:unhideWhenUsed/>
    <w:rsid w:val="00CF0B4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0B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4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a"/>
    <w:rsid w:val="006608F1"/>
    <w:rPr>
      <w:rFonts w:ascii="Times New Roman" w:eastAsia="Times New Roman" w:hAnsi="Times New Roman" w:cs="Times New Roman"/>
      <w:color w:val="000000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1091-0038-4DBA-8EF8-3E782DC7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Д от 04.07.2024 N 301-р
&lt;Об образовании Межведомственной рабочей группы по выработке мер поддержки физических и юридических лиц, участвующих в мероприятиях по обеспечению сохранности объектов культурного наследия, расположенных</vt:lpstr>
    </vt:vector>
  </TitlesOfParts>
  <Company>КонсультантПлюс Версия 4024.00.32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Д от 04.07.2024 N 301-р
&lt;Об образовании Межведомственной рабочей группы по выработке мер поддержки физических и юридических лиц, участвующих в мероприятиях по обеспечению сохранности объектов культурного наследия, расположенных на территории Республики Дагестан&gt;</dc:title>
  <dc:creator>Шахрутдин</dc:creator>
  <cp:lastModifiedBy>Шахрутдин</cp:lastModifiedBy>
  <cp:revision>4</cp:revision>
  <cp:lastPrinted>2024-10-25T05:59:00Z</cp:lastPrinted>
  <dcterms:created xsi:type="dcterms:W3CDTF">2026-01-28T12:08:00Z</dcterms:created>
  <dcterms:modified xsi:type="dcterms:W3CDTF">2026-01-28T13:11:00Z</dcterms:modified>
</cp:coreProperties>
</file>